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5B54E5A6" w:rsidR="009E5FB3" w:rsidRDefault="00B177B9" w:rsidP="009E5FB3">
      <w:pPr>
        <w:spacing w:after="100"/>
        <w:jc w:val="center"/>
        <w:rPr>
          <w:sz w:val="28"/>
          <w:szCs w:val="28"/>
        </w:rPr>
      </w:pPr>
      <w:r w:rsidRPr="00B177B9">
        <w:rPr>
          <w:sz w:val="28"/>
          <w:szCs w:val="28"/>
          <w:u w:val="single"/>
        </w:rPr>
        <w:t>10.08.2022</w:t>
      </w:r>
      <w:r w:rsidR="009E5FB3">
        <w:rPr>
          <w:sz w:val="28"/>
          <w:szCs w:val="28"/>
        </w:rPr>
        <w:t xml:space="preserve"> № </w:t>
      </w:r>
      <w:r w:rsidRPr="00B177B9">
        <w:rPr>
          <w:sz w:val="28"/>
          <w:szCs w:val="28"/>
          <w:u w:val="single"/>
        </w:rPr>
        <w:t>3750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10490"/>
      </w:tblGrid>
      <w:tr w:rsidR="00B177B9" w:rsidRPr="003F7CCC" w14:paraId="1E6C95E2" w14:textId="77777777" w:rsidTr="00B177B9">
        <w:trPr>
          <w:trHeight w:val="1178"/>
        </w:trPr>
        <w:tc>
          <w:tcPr>
            <w:tcW w:w="10490" w:type="dxa"/>
            <w:shd w:val="clear" w:color="auto" w:fill="auto"/>
          </w:tcPr>
          <w:p w14:paraId="4A893D82" w14:textId="77777777" w:rsidR="00B177B9" w:rsidRPr="003F7CCC" w:rsidRDefault="00B177B9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0E098629" w14:textId="77777777" w:rsidR="00B177B9" w:rsidRPr="003F7CCC" w:rsidRDefault="00B177B9" w:rsidP="009B623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1647ED6E" w14:textId="77777777" w:rsidR="00B177B9" w:rsidRPr="003F7CCC" w:rsidRDefault="00B177B9" w:rsidP="00B177B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606C60A3" w14:textId="77777777" w:rsidR="00B177B9" w:rsidRPr="003F7CCC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8C43896" w14:textId="77777777" w:rsidR="00B177B9" w:rsidRPr="003F7CCC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5ABBB77F" w14:textId="77777777" w:rsidR="00B177B9" w:rsidRPr="003F7CCC" w:rsidRDefault="00B177B9" w:rsidP="00B177B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7B5747" w14:textId="77777777" w:rsidR="00B177B9" w:rsidRPr="00294AC5" w:rsidRDefault="00B177B9" w:rsidP="00B177B9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а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металлические ворота,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вблизи земельного участка с К№ 50:20:0050414:58,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е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Московская область, Одинцовский городской округ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           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Аксиньи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  в течение 14 календарных дней.</w:t>
      </w:r>
    </w:p>
    <w:p w14:paraId="0CD03E53" w14:textId="77777777" w:rsidR="00B177B9" w:rsidRPr="00294AC5" w:rsidRDefault="00B177B9" w:rsidP="00B177B9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й самовольно установленный некапитальный объект, его составляющие элементы, а также находящееся в нем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lastRenderedPageBreak/>
        <w:t xml:space="preserve">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д. Скоково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ромзона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, территория базы Муниципальное бюджетное учреждение «Коммунальное хозяйство и благоустройство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Ершовское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».</w:t>
      </w:r>
    </w:p>
    <w:p w14:paraId="2BF3AFA0" w14:textId="77777777" w:rsidR="00B177B9" w:rsidRPr="00294AC5" w:rsidRDefault="00B177B9" w:rsidP="00B177B9">
      <w:pPr>
        <w:pStyle w:val="ConsPlusTitle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4A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294AC5">
        <w:rPr>
          <w:rFonts w:ascii="Times New Roman" w:hAnsi="Times New Roman" w:cs="Times New Roman"/>
          <w:b w:val="0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3EA54CD1" w14:textId="77777777" w:rsidR="00B177B9" w:rsidRPr="003F7CCC" w:rsidRDefault="00B177B9" w:rsidP="00B1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6680B089" w14:textId="77777777" w:rsidR="00B177B9" w:rsidRPr="003F7CCC" w:rsidRDefault="00B177B9" w:rsidP="00B177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20163F7" w14:textId="77777777" w:rsidR="00B177B9" w:rsidRPr="003F7CCC" w:rsidRDefault="00B177B9" w:rsidP="00B177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64DFA9" w14:textId="77777777" w:rsidR="00B177B9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E523A5" w14:textId="77777777" w:rsidR="00B177B9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955532" w14:textId="77777777" w:rsidR="00B177B9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22F23A5B" w14:textId="77777777" w:rsidR="00B177B9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56AB5" w14:textId="77777777" w:rsidR="00B177B9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CB7DB0" w14:textId="77777777" w:rsidR="00B177B9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04A1C446" w14:textId="77777777" w:rsidR="00B177B9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36428" w14:textId="77777777" w:rsidR="00B177B9" w:rsidRPr="003F7CCC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562B3F" w14:textId="77777777" w:rsidR="00B177B9" w:rsidRPr="003F7CCC" w:rsidRDefault="00B177B9" w:rsidP="00B17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C5EC1F" w14:textId="77777777" w:rsidR="00B177B9" w:rsidRPr="004F75E2" w:rsidRDefault="00B177B9" w:rsidP="00B177B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800521A" w14:textId="77777777" w:rsidR="00B177B9" w:rsidRDefault="00B177B9" w:rsidP="00B177B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F5A9E90" w14:textId="77777777" w:rsidR="00B177B9" w:rsidRPr="004F75E2" w:rsidRDefault="00B177B9" w:rsidP="00B177B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281E278" w14:textId="77777777" w:rsidR="00B177B9" w:rsidRPr="004F75E2" w:rsidRDefault="00B177B9" w:rsidP="00B177B9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BD9B54A" w14:textId="77777777" w:rsidR="00B177B9" w:rsidRDefault="00B177B9" w:rsidP="00B177B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A0CAB5A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531699E0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9FBB8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DA9769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з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еститель Главы Администр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М.А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йсов</w:t>
      </w:r>
      <w:proofErr w:type="spellEnd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CEF819F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B4C6895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1D550255" w14:textId="77777777" w:rsidR="00B177B9" w:rsidRPr="005E652B" w:rsidRDefault="00B177B9" w:rsidP="00B177B9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С.Ю. Григорьев</w:t>
      </w:r>
    </w:p>
    <w:p w14:paraId="6147476D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068C048E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4977AE7" w14:textId="77777777" w:rsidR="00B177B9" w:rsidRPr="005E652B" w:rsidRDefault="00B177B9" w:rsidP="00B177B9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правления благоустройства                                      А.А. Журавлев</w:t>
      </w:r>
    </w:p>
    <w:p w14:paraId="0252B60E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A1EEB29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F3066F4" w14:textId="77777777" w:rsidR="00B177B9" w:rsidRDefault="00B177B9" w:rsidP="00B177B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начальника </w:t>
      </w:r>
    </w:p>
    <w:p w14:paraId="0EEA6E11" w14:textId="77777777" w:rsidR="00B177B9" w:rsidRPr="005E652B" w:rsidRDefault="00B177B9" w:rsidP="00B177B9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Ю. Майорова</w:t>
      </w:r>
    </w:p>
    <w:p w14:paraId="528D4A55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6975A6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D321D2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C537D3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FB7EE2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3F66C9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572030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7A8BE2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552AA8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852226F" w14:textId="77777777" w:rsidR="00B177B9" w:rsidRPr="005E652B" w:rsidRDefault="00B177B9" w:rsidP="00B177B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177B9" w:rsidRPr="005E652B" w14:paraId="209727F0" w14:textId="77777777" w:rsidTr="009B6236">
        <w:tc>
          <w:tcPr>
            <w:tcW w:w="6374" w:type="dxa"/>
          </w:tcPr>
          <w:p w14:paraId="41FFC707" w14:textId="77777777" w:rsidR="00B177B9" w:rsidRPr="005E652B" w:rsidRDefault="00B177B9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0C83350F" w14:textId="77777777" w:rsidR="00B177B9" w:rsidRPr="005E652B" w:rsidRDefault="00B177B9" w:rsidP="009B62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177B9" w:rsidRPr="005E652B" w14:paraId="725746C9" w14:textId="77777777" w:rsidTr="009B6236">
        <w:tc>
          <w:tcPr>
            <w:tcW w:w="6374" w:type="dxa"/>
          </w:tcPr>
          <w:p w14:paraId="61E3F176" w14:textId="77777777" w:rsidR="00B177B9" w:rsidRPr="005E652B" w:rsidRDefault="00B177B9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0B31C74" w14:textId="77777777" w:rsidR="00B177B9" w:rsidRPr="005E652B" w:rsidRDefault="00B177B9" w:rsidP="009B623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177B9" w:rsidRPr="005E652B" w14:paraId="1FAE1DA2" w14:textId="77777777" w:rsidTr="009B6236">
        <w:trPr>
          <w:gridAfter w:val="1"/>
          <w:wAfter w:w="2274" w:type="dxa"/>
        </w:trPr>
        <w:tc>
          <w:tcPr>
            <w:tcW w:w="6374" w:type="dxa"/>
          </w:tcPr>
          <w:p w14:paraId="19437327" w14:textId="77777777" w:rsidR="00B177B9" w:rsidRPr="005E652B" w:rsidRDefault="00B177B9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A54DFF" w14:textId="77777777" w:rsidR="00B177B9" w:rsidRPr="005E652B" w:rsidRDefault="00B177B9" w:rsidP="009B623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75B39C33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C5441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901AD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822F4D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D7490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D9F1E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DFD77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1A794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6C171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87DC73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20FDCC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542AB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B5F81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BB959" w14:textId="77777777" w:rsidR="00B177B9" w:rsidRPr="005E652B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A24ADE" w14:textId="77777777" w:rsidR="00B177B9" w:rsidRPr="00B93BD5" w:rsidRDefault="00B177B9" w:rsidP="00B177B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621F280C" w14:textId="77777777" w:rsidR="00B177B9" w:rsidRPr="00B93BD5" w:rsidRDefault="00B177B9" w:rsidP="00B177B9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4614D2B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23AA79A-1995-4E73-88B9-9BFDB5C1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3</cp:revision>
  <cp:lastPrinted>2022-07-21T06:53:00Z</cp:lastPrinted>
  <dcterms:created xsi:type="dcterms:W3CDTF">2022-07-21T06:54:00Z</dcterms:created>
  <dcterms:modified xsi:type="dcterms:W3CDTF">2022-08-18T13:20:00Z</dcterms:modified>
</cp:coreProperties>
</file>